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9542" w14:textId="7BA97C21" w:rsidR="00FB3666" w:rsidRPr="007D1757" w:rsidRDefault="00FB3666" w:rsidP="00FB3666">
      <w:pPr>
        <w:pStyle w:val="Subtitle"/>
        <w:tabs>
          <w:tab w:val="right" w:pos="9072"/>
        </w:tabs>
      </w:pPr>
      <w:r w:rsidRPr="007D175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757">
        <w:t>Elektrotehnički fakultet, Univerzitet u Beogradu</w:t>
      </w:r>
      <w:r w:rsidRPr="007D1757">
        <w:br/>
        <w:t xml:space="preserve">SI3PSI Principi Softverskog Inženjerstva </w:t>
      </w:r>
      <w:r w:rsidRPr="007D1757">
        <w:tab/>
        <w:t xml:space="preserve">Tim Noćne ptice        </w:t>
      </w:r>
      <w:r w:rsidRPr="007D1757">
        <w:rPr>
          <w:color w:val="FFFFFF" w:themeColor="background1"/>
        </w:rPr>
        <w:t>.</w:t>
      </w:r>
      <w:r w:rsidR="00C51491" w:rsidRPr="007D1757">
        <w:br/>
        <w:t>2020-03-22</w:t>
      </w:r>
      <w:r w:rsidRPr="007D1757">
        <w:t>, verzija 0.</w:t>
      </w:r>
      <w:r w:rsidR="00C51491" w:rsidRPr="007D1757">
        <w:t>2</w:t>
      </w:r>
      <w:r w:rsidRPr="007D1757">
        <w:tab/>
        <w:t>F. Lučić</w:t>
      </w:r>
    </w:p>
    <w:p w14:paraId="0DCA5474" w14:textId="77777777" w:rsidR="003B4004" w:rsidRPr="007D1757" w:rsidRDefault="003B4004" w:rsidP="003B4004">
      <w:pPr>
        <w:pStyle w:val="Title"/>
      </w:pPr>
    </w:p>
    <w:p w14:paraId="26169965" w14:textId="77777777" w:rsidR="003B4004" w:rsidRPr="007D1757" w:rsidRDefault="003B4004" w:rsidP="003B4004">
      <w:pPr>
        <w:pStyle w:val="Title"/>
      </w:pPr>
    </w:p>
    <w:p w14:paraId="35398553" w14:textId="77777777" w:rsidR="007972AC" w:rsidRPr="007D1757" w:rsidRDefault="007972AC" w:rsidP="007972AC">
      <w:pPr>
        <w:pStyle w:val="Title"/>
      </w:pPr>
    </w:p>
    <w:p w14:paraId="05B2EA3C" w14:textId="77777777" w:rsidR="007E1B86" w:rsidRPr="007D1757" w:rsidRDefault="007E1B86" w:rsidP="007E1B86">
      <w:pPr>
        <w:pStyle w:val="Title"/>
      </w:pPr>
    </w:p>
    <w:p w14:paraId="4C077475" w14:textId="77777777" w:rsidR="003B4004" w:rsidRPr="007D1757" w:rsidRDefault="003B4004" w:rsidP="003B4004">
      <w:pPr>
        <w:pStyle w:val="Title"/>
      </w:pPr>
    </w:p>
    <w:p w14:paraId="38A0A4A8" w14:textId="64FA1FE1" w:rsidR="007E1B86" w:rsidRPr="007D1757" w:rsidRDefault="007E1B86" w:rsidP="00414299">
      <w:pPr>
        <w:pStyle w:val="Subtitle"/>
        <w:spacing w:after="0"/>
        <w:jc w:val="center"/>
      </w:pPr>
      <w:r w:rsidRPr="007D1757">
        <w:t>Projekat "Slatki zalogaj" ketering servis</w:t>
      </w:r>
    </w:p>
    <w:p w14:paraId="46BEE15B" w14:textId="1516942A" w:rsidR="0032157E" w:rsidRPr="007D1757" w:rsidRDefault="0032157E" w:rsidP="00414299">
      <w:pPr>
        <w:pStyle w:val="Title"/>
        <w:spacing w:before="0"/>
        <w:rPr>
          <w:sz w:val="44"/>
          <w:szCs w:val="44"/>
        </w:rPr>
      </w:pPr>
      <w:r w:rsidRPr="007D1757">
        <w:rPr>
          <w:sz w:val="44"/>
          <w:szCs w:val="44"/>
        </w:rPr>
        <w:t>Specifikacija scenarija upotrebe funkcionalnosti</w:t>
      </w:r>
      <w:r w:rsidR="00D83B52" w:rsidRPr="007D1757">
        <w:rPr>
          <w:sz w:val="44"/>
          <w:szCs w:val="44"/>
        </w:rPr>
        <w:br/>
      </w:r>
      <w:r w:rsidR="003E7C6E" w:rsidRPr="007D1757">
        <w:rPr>
          <w:sz w:val="44"/>
          <w:szCs w:val="44"/>
        </w:rPr>
        <w:t>dodavanja</w:t>
      </w:r>
      <w:r w:rsidR="00B21F0D" w:rsidRPr="007D1757">
        <w:rPr>
          <w:sz w:val="44"/>
          <w:szCs w:val="44"/>
        </w:rPr>
        <w:t xml:space="preserve"> </w:t>
      </w:r>
      <w:r w:rsidR="003D3DB9" w:rsidRPr="007D1757">
        <w:rPr>
          <w:sz w:val="44"/>
          <w:szCs w:val="44"/>
        </w:rPr>
        <w:t xml:space="preserve">privilegije </w:t>
      </w:r>
      <w:r w:rsidR="00F0600D" w:rsidRPr="007D1757">
        <w:rPr>
          <w:sz w:val="44"/>
          <w:szCs w:val="44"/>
        </w:rPr>
        <w:t>korisničk</w:t>
      </w:r>
      <w:r w:rsidR="00B50C19" w:rsidRPr="007D1757">
        <w:rPr>
          <w:sz w:val="44"/>
          <w:szCs w:val="44"/>
        </w:rPr>
        <w:t>om</w:t>
      </w:r>
      <w:r w:rsidR="003D3DB9" w:rsidRPr="007D1757">
        <w:rPr>
          <w:sz w:val="44"/>
          <w:szCs w:val="44"/>
        </w:rPr>
        <w:t xml:space="preserve"> nalog</w:t>
      </w:r>
      <w:r w:rsidR="00B50C19" w:rsidRPr="007D1757">
        <w:rPr>
          <w:sz w:val="44"/>
          <w:szCs w:val="44"/>
        </w:rPr>
        <w:t>u</w:t>
      </w:r>
    </w:p>
    <w:p w14:paraId="211E82A5" w14:textId="77777777" w:rsidR="00400E25" w:rsidRPr="007D1757" w:rsidRDefault="00400E25" w:rsidP="005C585B">
      <w:pPr>
        <w:pStyle w:val="Subtitle"/>
        <w:jc w:val="center"/>
      </w:pPr>
    </w:p>
    <w:p w14:paraId="57ED602B" w14:textId="6659AD1A" w:rsidR="00765DD4" w:rsidRPr="007D1757" w:rsidRDefault="00765DD4" w:rsidP="001A134C">
      <w:pPr>
        <w:pStyle w:val="Subtitle"/>
      </w:pPr>
      <w:r w:rsidRPr="007D1757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7D1757" w:rsidRDefault="003B0C01" w:rsidP="0094316F">
          <w:pPr>
            <w:pStyle w:val="TOCHeading"/>
          </w:pPr>
          <w:r w:rsidRPr="007D1757">
            <w:t>Sadržaj</w:t>
          </w:r>
        </w:p>
        <w:p w14:paraId="5A595C41" w14:textId="77777777" w:rsidR="00EB3F19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7D1757">
            <w:fldChar w:fldCharType="begin"/>
          </w:r>
          <w:r w:rsidRPr="007D1757">
            <w:instrText xml:space="preserve"> TOC \o "1-3" \h \z \u </w:instrText>
          </w:r>
          <w:r w:rsidRPr="007D1757">
            <w:fldChar w:fldCharType="separate"/>
          </w:r>
          <w:hyperlink w:anchor="_Toc35790873" w:history="1">
            <w:r w:rsidR="00EB3F19" w:rsidRPr="00B24901">
              <w:rPr>
                <w:rStyle w:val="Hyperlink"/>
              </w:rPr>
              <w:t>II</w:t>
            </w:r>
            <w:r w:rsidR="00EB3F19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EB3F19" w:rsidRPr="00B24901">
              <w:rPr>
                <w:rStyle w:val="Hyperlink"/>
              </w:rPr>
              <w:t>Uvod</w:t>
            </w:r>
            <w:r w:rsidR="00EB3F19">
              <w:rPr>
                <w:webHidden/>
              </w:rPr>
              <w:tab/>
            </w:r>
            <w:r w:rsidR="00EB3F19">
              <w:rPr>
                <w:webHidden/>
              </w:rPr>
              <w:fldChar w:fldCharType="begin"/>
            </w:r>
            <w:r w:rsidR="00EB3F19">
              <w:rPr>
                <w:webHidden/>
              </w:rPr>
              <w:instrText xml:space="preserve"> PAGEREF _Toc35790873 \h </w:instrText>
            </w:r>
            <w:r w:rsidR="00EB3F19">
              <w:rPr>
                <w:webHidden/>
              </w:rPr>
            </w:r>
            <w:r w:rsidR="00EB3F19">
              <w:rPr>
                <w:webHidden/>
              </w:rPr>
              <w:fldChar w:fldCharType="separate"/>
            </w:r>
            <w:r w:rsidR="00EB3F19">
              <w:rPr>
                <w:webHidden/>
              </w:rPr>
              <w:t>3</w:t>
            </w:r>
            <w:r w:rsidR="00EB3F19">
              <w:rPr>
                <w:webHidden/>
              </w:rPr>
              <w:fldChar w:fldCharType="end"/>
            </w:r>
          </w:hyperlink>
        </w:p>
        <w:p w14:paraId="31352206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74" w:history="1">
            <w:r w:rsidRPr="00B2490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67160C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75" w:history="1">
            <w:r w:rsidRPr="00B2490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Namena dokumenta i ciljne</w:t>
            </w:r>
            <w:r w:rsidRPr="00B24901">
              <w:rPr>
                <w:rStyle w:val="Hyperlink"/>
                <w:spacing w:val="-3"/>
              </w:rPr>
              <w:t xml:space="preserve"> </w:t>
            </w:r>
            <w:r w:rsidRPr="00B2490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C5AA58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76" w:history="1">
            <w:r w:rsidRPr="00B2490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24BF98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77" w:history="1">
            <w:r w:rsidRPr="00B2490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Otvorena</w:t>
            </w:r>
            <w:r w:rsidRPr="00B24901">
              <w:rPr>
                <w:rStyle w:val="Hyperlink"/>
                <w:spacing w:val="-2"/>
              </w:rPr>
              <w:t xml:space="preserve"> </w:t>
            </w:r>
            <w:r w:rsidRPr="00B2490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D70AF4" w14:textId="77777777" w:rsidR="00EB3F19" w:rsidRDefault="00EB3F1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78" w:history="1">
            <w:r w:rsidRPr="00B2490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Scenario dodavanja privilegije korisničkom nalo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CBF93A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79" w:history="1">
            <w:r w:rsidRPr="00B2490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24DD97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0" w:history="1">
            <w:r w:rsidRPr="00B2490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Tok</w:t>
            </w:r>
            <w:r w:rsidRPr="00B24901">
              <w:rPr>
                <w:rStyle w:val="Hyperlink"/>
                <w:spacing w:val="-2"/>
              </w:rPr>
              <w:t xml:space="preserve"> </w:t>
            </w:r>
            <w:r w:rsidRPr="00B2490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55DA8D" w14:textId="77777777" w:rsidR="00EB3F19" w:rsidRDefault="00EB3F1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1" w:history="1">
            <w:r w:rsidRPr="00B2490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Pregled sv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AE0DE5" w14:textId="77777777" w:rsidR="00EB3F19" w:rsidRDefault="00EB3F1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2" w:history="1">
            <w:r w:rsidRPr="00B2490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Pretrag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57C648" w14:textId="77777777" w:rsidR="00EB3F19" w:rsidRDefault="00EB3F1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3" w:history="1">
            <w:r w:rsidRPr="00B2490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5EABEB" w14:textId="77777777" w:rsidR="00EB3F19" w:rsidRDefault="00EB3F1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4" w:history="1">
            <w:r w:rsidRPr="00B2490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Postavljanje privileg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F6488F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5" w:history="1">
            <w:r w:rsidRPr="00B2490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4A8F42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6" w:history="1">
            <w:r w:rsidRPr="00B2490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6B3BE" w14:textId="77777777" w:rsidR="00EB3F19" w:rsidRDefault="00EB3F1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7" w:history="1">
            <w:r w:rsidRPr="00B2490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0A2E8D" w14:textId="77777777" w:rsidR="00EB3F19" w:rsidRDefault="00EB3F1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888" w:history="1">
            <w:r w:rsidRPr="00B2490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490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2BE1F78E" w:rsidR="003B0C01" w:rsidRPr="007D1757" w:rsidRDefault="003B0C01" w:rsidP="0094316F">
          <w:pPr>
            <w:pStyle w:val="TOC1"/>
          </w:pPr>
          <w:r w:rsidRPr="007D1757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7D1757" w:rsidRDefault="00B25632" w:rsidP="00181A81">
      <w:pPr>
        <w:rPr>
          <w:w w:val="99"/>
        </w:rPr>
      </w:pPr>
      <w:r w:rsidRPr="007D1757">
        <w:rPr>
          <w:w w:val="99"/>
        </w:rPr>
        <w:br w:type="page"/>
      </w:r>
    </w:p>
    <w:p w14:paraId="030C72E3" w14:textId="327AE185" w:rsidR="00B52892" w:rsidRPr="007D1757" w:rsidRDefault="00E8360F" w:rsidP="00181A81">
      <w:pPr>
        <w:pStyle w:val="Heading1"/>
      </w:pPr>
      <w:bookmarkStart w:id="0" w:name="_Toc34304103"/>
      <w:bookmarkStart w:id="1" w:name="_Toc35790873"/>
      <w:r w:rsidRPr="007D1757">
        <w:lastRenderedPageBreak/>
        <w:t>Uvod</w:t>
      </w:r>
      <w:bookmarkEnd w:id="0"/>
      <w:bookmarkEnd w:id="1"/>
    </w:p>
    <w:p w14:paraId="0FA0271D" w14:textId="4EF1514A" w:rsidR="00B52892" w:rsidRPr="007D1757" w:rsidRDefault="00E8360F" w:rsidP="00181A81">
      <w:pPr>
        <w:pStyle w:val="Heading2"/>
      </w:pPr>
      <w:bookmarkStart w:id="2" w:name="_Toc34304104"/>
      <w:bookmarkStart w:id="3" w:name="_Toc35790874"/>
      <w:r w:rsidRPr="007D1757">
        <w:t>Rezime</w:t>
      </w:r>
      <w:bookmarkEnd w:id="2"/>
      <w:bookmarkEnd w:id="3"/>
    </w:p>
    <w:p w14:paraId="21DE8BFB" w14:textId="68D54DFA" w:rsidR="005A2F89" w:rsidRPr="007D1757" w:rsidRDefault="004371B8" w:rsidP="00181A81">
      <w:r w:rsidRPr="007D1757">
        <w:t>Definisanje scenarija upotrebe pri dodavanju privilegija korisničkim nalozima.</w:t>
      </w:r>
    </w:p>
    <w:p w14:paraId="6B794398" w14:textId="229E3560" w:rsidR="00B52892" w:rsidRPr="007D1757" w:rsidRDefault="00E8360F" w:rsidP="00181A81">
      <w:pPr>
        <w:pStyle w:val="Heading2"/>
      </w:pPr>
      <w:bookmarkStart w:id="4" w:name="_Toc34304105"/>
      <w:bookmarkStart w:id="5" w:name="_Toc35790875"/>
      <w:r w:rsidRPr="007D1757">
        <w:t>Namena dokumenta i ciljne</w:t>
      </w:r>
      <w:r w:rsidRPr="007D1757">
        <w:rPr>
          <w:spacing w:val="-3"/>
        </w:rPr>
        <w:t xml:space="preserve"> </w:t>
      </w:r>
      <w:r w:rsidRPr="007D1757">
        <w:t>grupe</w:t>
      </w:r>
      <w:bookmarkEnd w:id="4"/>
      <w:bookmarkEnd w:id="5"/>
    </w:p>
    <w:p w14:paraId="10959651" w14:textId="207A0A2C" w:rsidR="005A2F89" w:rsidRPr="007D1757" w:rsidRDefault="00E8360F" w:rsidP="00181A81">
      <w:r w:rsidRPr="007D1757">
        <w:t xml:space="preserve">Dokument će koristiti svi članovi projektnog tima u </w:t>
      </w:r>
      <w:r w:rsidR="00BF5C21" w:rsidRPr="007D1757">
        <w:t xml:space="preserve">toku </w:t>
      </w:r>
      <w:r w:rsidRPr="007D1757">
        <w:t>razvoj</w:t>
      </w:r>
      <w:r w:rsidR="00BF5C21" w:rsidRPr="007D1757">
        <w:t xml:space="preserve">a, validacije i testiranja </w:t>
      </w:r>
      <w:r w:rsidRPr="007D1757">
        <w:t>projekt</w:t>
      </w:r>
      <w:r w:rsidR="00BF5C21" w:rsidRPr="007D1757">
        <w:t>a, a</w:t>
      </w:r>
      <w:r w:rsidRPr="007D1757">
        <w:t xml:space="preserve"> može se koristiti i pri</w:t>
      </w:r>
      <w:r w:rsidR="00DB3B69" w:rsidRPr="007D1757">
        <w:t>likom</w:t>
      </w:r>
      <w:r w:rsidRPr="007D1757">
        <w:t xml:space="preserve"> pisanj</w:t>
      </w:r>
      <w:r w:rsidR="00DB3B69" w:rsidRPr="007D1757">
        <w:t>a</w:t>
      </w:r>
      <w:r w:rsidRPr="007D1757">
        <w:t xml:space="preserve"> </w:t>
      </w:r>
      <w:r w:rsidR="00DB3B69" w:rsidRPr="007D1757">
        <w:t>projektne dokumentacije</w:t>
      </w:r>
      <w:r w:rsidRPr="007D1757">
        <w:t>.</w:t>
      </w:r>
    </w:p>
    <w:p w14:paraId="1BBC1998" w14:textId="43F07FA9" w:rsidR="00B52892" w:rsidRPr="007D1757" w:rsidRDefault="00E8360F" w:rsidP="00181A81">
      <w:pPr>
        <w:pStyle w:val="Heading2"/>
      </w:pPr>
      <w:bookmarkStart w:id="6" w:name="_Toc34304106"/>
      <w:bookmarkStart w:id="7" w:name="_Toc35790876"/>
      <w:r w:rsidRPr="007D1757">
        <w:t>Reference</w:t>
      </w:r>
      <w:bookmarkEnd w:id="6"/>
      <w:bookmarkEnd w:id="7"/>
    </w:p>
    <w:p w14:paraId="1A2E970A" w14:textId="77777777" w:rsidR="00B52892" w:rsidRPr="007D1757" w:rsidRDefault="00E8360F" w:rsidP="00D91656">
      <w:pPr>
        <w:pStyle w:val="Bibliography"/>
        <w:rPr>
          <w:lang w:val="sr-Latn-RS"/>
        </w:rPr>
      </w:pPr>
      <w:r w:rsidRPr="007D1757">
        <w:rPr>
          <w:lang w:val="sr-Latn-RS"/>
        </w:rPr>
        <w:t>Projektni</w:t>
      </w:r>
      <w:r w:rsidRPr="007D1757">
        <w:rPr>
          <w:spacing w:val="-2"/>
          <w:lang w:val="sr-Latn-RS"/>
        </w:rPr>
        <w:t xml:space="preserve"> </w:t>
      </w:r>
      <w:r w:rsidRPr="007D1757">
        <w:rPr>
          <w:lang w:val="sr-Latn-RS"/>
        </w:rPr>
        <w:t>zadatak</w:t>
      </w:r>
    </w:p>
    <w:p w14:paraId="086524AA" w14:textId="77777777" w:rsidR="00B52892" w:rsidRPr="007D1757" w:rsidRDefault="00E8360F" w:rsidP="00D91656">
      <w:pPr>
        <w:pStyle w:val="Bibliography"/>
        <w:rPr>
          <w:lang w:val="sr-Latn-RS"/>
        </w:rPr>
      </w:pPr>
      <w:r w:rsidRPr="007D1757">
        <w:rPr>
          <w:lang w:val="sr-Latn-RS"/>
        </w:rPr>
        <w:t>Uputstvo za pisanje specifikacije scenarija upotrebe</w:t>
      </w:r>
      <w:r w:rsidRPr="007D1757">
        <w:rPr>
          <w:spacing w:val="-3"/>
          <w:lang w:val="sr-Latn-RS"/>
        </w:rPr>
        <w:t xml:space="preserve"> </w:t>
      </w:r>
      <w:r w:rsidRPr="007D1757">
        <w:rPr>
          <w:lang w:val="sr-Latn-RS"/>
        </w:rPr>
        <w:t>funkcionalnosti</w:t>
      </w:r>
    </w:p>
    <w:p w14:paraId="2B3C52EB" w14:textId="77777777" w:rsidR="00B52892" w:rsidRPr="007D1757" w:rsidRDefault="00E8360F" w:rsidP="00D91656">
      <w:pPr>
        <w:pStyle w:val="Bibliography"/>
        <w:rPr>
          <w:lang w:val="sr-Latn-RS"/>
        </w:rPr>
      </w:pPr>
      <w:r w:rsidRPr="007D1757">
        <w:rPr>
          <w:lang w:val="sr-Latn-RS"/>
        </w:rPr>
        <w:t>Guidelines – Use Case, Rational Unified Process</w:t>
      </w:r>
      <w:r w:rsidRPr="007D1757">
        <w:rPr>
          <w:spacing w:val="1"/>
          <w:lang w:val="sr-Latn-RS"/>
        </w:rPr>
        <w:t xml:space="preserve"> </w:t>
      </w:r>
      <w:r w:rsidRPr="007D1757">
        <w:rPr>
          <w:lang w:val="sr-Latn-RS"/>
        </w:rPr>
        <w:t>2000</w:t>
      </w:r>
    </w:p>
    <w:p w14:paraId="4445CDF3" w14:textId="77777777" w:rsidR="00B52892" w:rsidRPr="007D1757" w:rsidRDefault="00E8360F" w:rsidP="00D91656">
      <w:pPr>
        <w:pStyle w:val="Bibliography"/>
        <w:rPr>
          <w:lang w:val="sr-Latn-RS"/>
        </w:rPr>
      </w:pPr>
      <w:r w:rsidRPr="007D1757">
        <w:rPr>
          <w:lang w:val="sr-Latn-RS"/>
        </w:rPr>
        <w:t>Guidelines – Use Case Storyboard, Rational Unified Process</w:t>
      </w:r>
      <w:r w:rsidRPr="007D1757">
        <w:rPr>
          <w:spacing w:val="-1"/>
          <w:lang w:val="sr-Latn-RS"/>
        </w:rPr>
        <w:t xml:space="preserve"> </w:t>
      </w:r>
      <w:r w:rsidRPr="007D1757">
        <w:rPr>
          <w:lang w:val="sr-Latn-RS"/>
        </w:rPr>
        <w:t>2000</w:t>
      </w:r>
    </w:p>
    <w:p w14:paraId="44FAAF2E" w14:textId="0AABF7CC" w:rsidR="00B52892" w:rsidRPr="007D1757" w:rsidRDefault="00E8360F" w:rsidP="00181A81">
      <w:pPr>
        <w:pStyle w:val="Heading2"/>
      </w:pPr>
      <w:bookmarkStart w:id="8" w:name="_Toc34304107"/>
      <w:bookmarkStart w:id="9" w:name="_Toc35790877"/>
      <w:r w:rsidRPr="007D1757">
        <w:t>Otvorena</w:t>
      </w:r>
      <w:r w:rsidRPr="007D1757">
        <w:rPr>
          <w:spacing w:val="-2"/>
        </w:rPr>
        <w:t xml:space="preserve"> </w:t>
      </w:r>
      <w:r w:rsidRPr="007D1757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7D1757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7D1757" w:rsidRDefault="00580B3F" w:rsidP="008E6F0D">
            <w:pPr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7D1757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Rešenje</w:t>
            </w:r>
          </w:p>
        </w:tc>
      </w:tr>
      <w:tr w:rsidR="009021E3" w:rsidRPr="007D1757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7D1757" w:rsidRDefault="00157998" w:rsidP="009021E3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>Sortiranje naloga, p</w:t>
            </w:r>
            <w:r w:rsidR="006C163C" w:rsidRPr="007D1757">
              <w:rPr>
                <w:b w:val="0"/>
                <w:bCs w:val="0"/>
                <w:sz w:val="16"/>
                <w:szCs w:val="16"/>
              </w:rPr>
              <w:t>rema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7D1757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1757">
              <w:rPr>
                <w:sz w:val="16"/>
                <w:szCs w:val="16"/>
              </w:rPr>
              <w:t>Predlog; P</w:t>
            </w:r>
            <w:r w:rsidR="006C163C" w:rsidRPr="007D1757">
              <w:rPr>
                <w:sz w:val="16"/>
                <w:szCs w:val="16"/>
              </w:rPr>
              <w:t>rema</w:t>
            </w:r>
            <w:r w:rsidRPr="007D1757">
              <w:rPr>
                <w:sz w:val="16"/>
                <w:szCs w:val="16"/>
              </w:rPr>
              <w:t xml:space="preserve"> ulogama, datumu kreiranja rastuće i opadajuće</w:t>
            </w:r>
            <w:r w:rsidR="006C163C" w:rsidRPr="007D1757">
              <w:rPr>
                <w:sz w:val="16"/>
                <w:szCs w:val="16"/>
              </w:rPr>
              <w:t>.</w:t>
            </w:r>
          </w:p>
        </w:tc>
      </w:tr>
      <w:tr w:rsidR="009021E3" w:rsidRPr="007D1757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7D1757" w:rsidRDefault="006379BE" w:rsidP="009021E3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 xml:space="preserve">Da li </w:t>
            </w:r>
            <w:r w:rsidR="000F1974" w:rsidRPr="007D1757">
              <w:rPr>
                <w:b w:val="0"/>
                <w:bCs w:val="0"/>
                <w:sz w:val="16"/>
                <w:szCs w:val="16"/>
              </w:rPr>
              <w:t xml:space="preserve">treba objasniti 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pregled </w:t>
            </w:r>
            <w:r w:rsidR="00E57454" w:rsidRPr="007D1757">
              <w:rPr>
                <w:b w:val="0"/>
                <w:bCs w:val="0"/>
                <w:sz w:val="16"/>
                <w:szCs w:val="16"/>
              </w:rPr>
              <w:t xml:space="preserve">naloga </w:t>
            </w:r>
            <w:r w:rsidR="004B7962" w:rsidRPr="007D1757">
              <w:rPr>
                <w:b w:val="0"/>
                <w:bCs w:val="0"/>
                <w:sz w:val="16"/>
                <w:szCs w:val="16"/>
              </w:rPr>
              <w:t xml:space="preserve">u ovom dokumentu </w:t>
            </w:r>
            <w:r w:rsidR="000F1974" w:rsidRPr="007D1757">
              <w:rPr>
                <w:b w:val="0"/>
                <w:bCs w:val="0"/>
                <w:sz w:val="16"/>
                <w:szCs w:val="16"/>
              </w:rPr>
              <w:t>ili ga treba dodati kao novu funkcionalnost</w:t>
            </w:r>
            <w:r w:rsidR="00E57454" w:rsidRPr="007D1757">
              <w:rPr>
                <w:b w:val="0"/>
                <w:bCs w:val="0"/>
                <w:sz w:val="16"/>
                <w:szCs w:val="16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7D1757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7D1757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7D1757" w:rsidRDefault="009021E3" w:rsidP="009021E3">
            <w:pPr>
              <w:rPr>
                <w:b w:val="0"/>
                <w:bCs w:val="0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7D1757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7D1757" w:rsidRDefault="00181A81">
      <w:pPr>
        <w:jc w:val="left"/>
        <w:rPr>
          <w:b/>
        </w:rPr>
      </w:pPr>
      <w:r w:rsidRPr="007D1757">
        <w:rPr>
          <w:b/>
        </w:rPr>
        <w:br w:type="page"/>
      </w:r>
      <w:bookmarkStart w:id="10" w:name="_GoBack"/>
      <w:bookmarkEnd w:id="10"/>
    </w:p>
    <w:p w14:paraId="01E4F6B3" w14:textId="21E35BDF" w:rsidR="005A2F89" w:rsidRPr="007D1757" w:rsidRDefault="00E8360F" w:rsidP="00181A81">
      <w:pPr>
        <w:pStyle w:val="Heading1"/>
      </w:pPr>
      <w:bookmarkStart w:id="11" w:name="_bookmark5"/>
      <w:bookmarkStart w:id="12" w:name="_Toc34304108"/>
      <w:bookmarkStart w:id="13" w:name="_Toc35790878"/>
      <w:bookmarkEnd w:id="11"/>
      <w:r w:rsidRPr="007D1757">
        <w:lastRenderedPageBreak/>
        <w:t xml:space="preserve">Scenario </w:t>
      </w:r>
      <w:bookmarkEnd w:id="12"/>
      <w:r w:rsidR="00AF6A2D" w:rsidRPr="007D1757">
        <w:t>dodavanja privilegije korisničkom nalogu</w:t>
      </w:r>
      <w:bookmarkEnd w:id="13"/>
    </w:p>
    <w:p w14:paraId="04D70175" w14:textId="6092FFF8" w:rsidR="00B52892" w:rsidRPr="007D1757" w:rsidRDefault="00E8360F" w:rsidP="00A3306A">
      <w:pPr>
        <w:pStyle w:val="Heading2"/>
      </w:pPr>
      <w:bookmarkStart w:id="14" w:name="_bookmark6"/>
      <w:bookmarkStart w:id="15" w:name="_Toc34304109"/>
      <w:bookmarkStart w:id="16" w:name="_Toc35790879"/>
      <w:bookmarkEnd w:id="14"/>
      <w:r w:rsidRPr="007D1757">
        <w:t>Kratak opis</w:t>
      </w:r>
      <w:bookmarkEnd w:id="15"/>
      <w:bookmarkEnd w:id="16"/>
    </w:p>
    <w:p w14:paraId="63F19089" w14:textId="084BFAE8" w:rsidR="00C72A7F" w:rsidRPr="007D1757" w:rsidRDefault="00C72A7F" w:rsidP="00C72A7F">
      <w:r w:rsidRPr="007D1757">
        <w:t xml:space="preserve">Administrator </w:t>
      </w:r>
      <w:r w:rsidR="00476516" w:rsidRPr="007D1757">
        <w:t xml:space="preserve">vidi spisak </w:t>
      </w:r>
      <w:r w:rsidR="00F0600D" w:rsidRPr="007D1757">
        <w:t>korisničkih</w:t>
      </w:r>
      <w:r w:rsidR="00476516" w:rsidRPr="007D1757">
        <w:t xml:space="preserve"> naloga koji su podeljeni po kategorijama kojima pripadaju (administrator, menadžer, kuvar, </w:t>
      </w:r>
      <w:r w:rsidR="00EF76EE" w:rsidRPr="007D1757">
        <w:t>mušterija</w:t>
      </w:r>
      <w:r w:rsidR="00476516" w:rsidRPr="007D1757">
        <w:t>).</w:t>
      </w:r>
      <w:r w:rsidR="003F7C13" w:rsidRPr="007D1757">
        <w:t xml:space="preserve"> Svaki tip korisnika ima određene privilegije, i uloga administratora jeste da dodaje odno</w:t>
      </w:r>
      <w:r w:rsidR="00EA565A" w:rsidRPr="007D1757">
        <w:t>sno uklanja te privilegije. Sam</w:t>
      </w:r>
      <w:r w:rsidR="003F7C13" w:rsidRPr="007D1757">
        <w:t xml:space="preserve"> nalog nakon inicijalnog kreiranja nema nijednu privilegiju, tj. tretira se kao običan korisnički nalog.</w:t>
      </w:r>
    </w:p>
    <w:p w14:paraId="2374093C" w14:textId="54B165A1" w:rsidR="00B52892" w:rsidRPr="007D1757" w:rsidRDefault="00E8360F" w:rsidP="00A3306A">
      <w:pPr>
        <w:pStyle w:val="Heading2"/>
      </w:pPr>
      <w:bookmarkStart w:id="17" w:name="_bookmark7"/>
      <w:bookmarkStart w:id="18" w:name="_Toc34304110"/>
      <w:bookmarkStart w:id="19" w:name="_Toc35790880"/>
      <w:bookmarkEnd w:id="17"/>
      <w:r w:rsidRPr="007D1757">
        <w:t>Tok</w:t>
      </w:r>
      <w:r w:rsidRPr="007D1757">
        <w:rPr>
          <w:spacing w:val="-2"/>
        </w:rPr>
        <w:t xml:space="preserve"> </w:t>
      </w:r>
      <w:r w:rsidRPr="007D1757">
        <w:t>doga</w:t>
      </w:r>
      <w:r w:rsidR="00AA0BEF" w:rsidRPr="007D1757">
        <w:t>đ</w:t>
      </w:r>
      <w:r w:rsidRPr="007D1757">
        <w:t>aja</w:t>
      </w:r>
      <w:bookmarkEnd w:id="18"/>
      <w:bookmarkEnd w:id="19"/>
    </w:p>
    <w:p w14:paraId="5F6492B1" w14:textId="53102314" w:rsidR="00933E69" w:rsidRPr="007D1757" w:rsidRDefault="00157998" w:rsidP="00463484">
      <w:pPr>
        <w:pStyle w:val="Heading3"/>
      </w:pPr>
      <w:bookmarkStart w:id="20" w:name="_bookmark8"/>
      <w:bookmarkStart w:id="21" w:name="_Toc35790881"/>
      <w:bookmarkEnd w:id="20"/>
      <w:r w:rsidRPr="007D1757">
        <w:t>Pregled svih naloga</w:t>
      </w:r>
      <w:bookmarkEnd w:id="21"/>
    </w:p>
    <w:p w14:paraId="04ED524E" w14:textId="563FB7B6" w:rsidR="00157998" w:rsidRPr="007D1757" w:rsidRDefault="00157998" w:rsidP="00157998">
      <w:r w:rsidRPr="007D1757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4160E419" w:rsidR="00B52892" w:rsidRPr="007D1757" w:rsidRDefault="00D95C84" w:rsidP="00A4632E">
      <w:pPr>
        <w:pStyle w:val="Heading3"/>
      </w:pPr>
      <w:bookmarkStart w:id="22" w:name="_Toc35790882"/>
      <w:r w:rsidRPr="007D1757">
        <w:t>Pretraga naloga</w:t>
      </w:r>
      <w:bookmarkEnd w:id="22"/>
    </w:p>
    <w:p w14:paraId="49E0EB2A" w14:textId="70334A9D" w:rsidR="00D95C84" w:rsidRPr="007D1757" w:rsidRDefault="00D95C84" w:rsidP="00D95C84">
      <w:r w:rsidRPr="007D1757">
        <w:t>Ukoliko nalog nije među prvima pri otvaranju stranice, administrator može uneti korisničko ime</w:t>
      </w:r>
      <w:r w:rsidR="00627749" w:rsidRPr="007D1757">
        <w:t xml:space="preserve"> u polje za pretragu i na taj način brže doći do željenog naloga čije bi privilegije menjao. Pritiskom na lupu, izvršiće se pretraga.</w:t>
      </w:r>
    </w:p>
    <w:p w14:paraId="4F2477AC" w14:textId="3D1B6069" w:rsidR="00B52892" w:rsidRPr="007D1757" w:rsidRDefault="00627749" w:rsidP="00A4632E">
      <w:pPr>
        <w:pStyle w:val="Heading3"/>
      </w:pPr>
      <w:bookmarkStart w:id="23" w:name="_bookmark9"/>
      <w:bookmarkStart w:id="24" w:name="_Toc35790883"/>
      <w:bookmarkEnd w:id="23"/>
      <w:r w:rsidRPr="007D1757">
        <w:t>Uspešna pretraga</w:t>
      </w:r>
      <w:bookmarkEnd w:id="24"/>
    </w:p>
    <w:p w14:paraId="6A31FE4A" w14:textId="55AF272A" w:rsidR="00627749" w:rsidRPr="007D1757" w:rsidRDefault="00627749" w:rsidP="00627749">
      <w:r w:rsidRPr="007D1757">
        <w:t>Ukoliko je administrator uneo korisničko ime koje postoji u bazi podataka, dobiće željeni rezultat.</w:t>
      </w:r>
    </w:p>
    <w:p w14:paraId="0D328742" w14:textId="4E422CAF" w:rsidR="00B52892" w:rsidRPr="007D1757" w:rsidRDefault="00627749" w:rsidP="0014369C">
      <w:pPr>
        <w:pStyle w:val="Heading4"/>
      </w:pPr>
      <w:r w:rsidRPr="007D1757">
        <w:t>Neuspešna pretraga</w:t>
      </w:r>
    </w:p>
    <w:p w14:paraId="6D88D945" w14:textId="3C05B366" w:rsidR="005A2F89" w:rsidRPr="007D1757" w:rsidRDefault="00627749" w:rsidP="00181A81">
      <w:r w:rsidRPr="007D1757">
        <w:t xml:space="preserve">Ukoliko administrator nije uneo validno korisničko ime, </w:t>
      </w:r>
      <w:r w:rsidR="00623724" w:rsidRPr="007D1757">
        <w:t>polje za pretragu će se zacrveneti i neće biti ispisan nijedan rezultat</w:t>
      </w:r>
      <w:r w:rsidR="0095393A" w:rsidRPr="007D1757">
        <w:t>.</w:t>
      </w:r>
      <w:r w:rsidR="00623724" w:rsidRPr="007D1757">
        <w:t xml:space="preserve"> Povratak na korak 1.</w:t>
      </w:r>
    </w:p>
    <w:p w14:paraId="29E303C4" w14:textId="03F45648" w:rsidR="00B52892" w:rsidRPr="007D1757" w:rsidRDefault="00627749" w:rsidP="00A4632E">
      <w:pPr>
        <w:pStyle w:val="Heading3"/>
      </w:pPr>
      <w:bookmarkStart w:id="25" w:name="_bookmark11"/>
      <w:bookmarkStart w:id="26" w:name="_Toc35790884"/>
      <w:bookmarkEnd w:id="25"/>
      <w:r w:rsidRPr="007D1757">
        <w:t>Postavljanje privilegije</w:t>
      </w:r>
      <w:bookmarkEnd w:id="26"/>
      <w:r w:rsidRPr="007D1757">
        <w:t xml:space="preserve"> </w:t>
      </w:r>
    </w:p>
    <w:p w14:paraId="76B16EC7" w14:textId="258EAE6E" w:rsidR="00B52892" w:rsidRPr="007D1757" w:rsidRDefault="00627749" w:rsidP="00181A81">
      <w:r w:rsidRPr="007D1757">
        <w:t xml:space="preserve">Pritiskom na dugme koje je obeleženo karakterističnim simbolom, administrator odabranom korisničkom nalogu dodaje </w:t>
      </w:r>
      <w:r w:rsidR="00FB3D79" w:rsidRPr="007D1757">
        <w:t xml:space="preserve">jednu od mogućih uloga. Uloge koje se mogu dodeliti jesu </w:t>
      </w:r>
      <w:r w:rsidR="00FB3D79" w:rsidRPr="007D1757">
        <w:rPr>
          <w:i/>
        </w:rPr>
        <w:t>kuvar, menadžer</w:t>
      </w:r>
      <w:r w:rsidR="00FB3D79" w:rsidRPr="007D1757">
        <w:t xml:space="preserve"> ili </w:t>
      </w:r>
      <w:r w:rsidR="00FB3D79" w:rsidRPr="007D1757">
        <w:rPr>
          <w:i/>
        </w:rPr>
        <w:t>administrator</w:t>
      </w:r>
      <w:r w:rsidR="00FB3D79" w:rsidRPr="007D1757">
        <w:t>.</w:t>
      </w:r>
    </w:p>
    <w:p w14:paraId="646EF9A1" w14:textId="0B450A4E" w:rsidR="005A2F89" w:rsidRPr="007D1757" w:rsidRDefault="00360A37" w:rsidP="00E24209">
      <w:pPr>
        <w:pStyle w:val="Heading2"/>
      </w:pPr>
      <w:bookmarkStart w:id="27" w:name="_bookmark12"/>
      <w:bookmarkStart w:id="28" w:name="_bookmark13"/>
      <w:bookmarkStart w:id="29" w:name="_Toc35790885"/>
      <w:bookmarkEnd w:id="27"/>
      <w:bookmarkEnd w:id="28"/>
      <w:r w:rsidRPr="007D1757">
        <w:t xml:space="preserve">Nefunkcionalni </w:t>
      </w:r>
      <w:r w:rsidR="00E8360F" w:rsidRPr="007D1757">
        <w:t>zahtevi</w:t>
      </w:r>
      <w:bookmarkEnd w:id="29"/>
    </w:p>
    <w:p w14:paraId="05B18EA6" w14:textId="3CB178B7" w:rsidR="005A2F89" w:rsidRPr="007D1757" w:rsidRDefault="0048271B" w:rsidP="00181A81">
      <w:pPr>
        <w:rPr>
          <w:i/>
        </w:rPr>
      </w:pPr>
      <w:r w:rsidRPr="007D1757"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7D1757" w:rsidRDefault="00E8360F" w:rsidP="00E24209">
      <w:pPr>
        <w:pStyle w:val="Heading2"/>
      </w:pPr>
      <w:bookmarkStart w:id="30" w:name="_bookmark14"/>
      <w:bookmarkStart w:id="31" w:name="_Toc35790886"/>
      <w:bookmarkEnd w:id="30"/>
      <w:r w:rsidRPr="007D1757">
        <w:t>Preduslovi</w:t>
      </w:r>
      <w:bookmarkEnd w:id="31"/>
    </w:p>
    <w:p w14:paraId="2F76B12B" w14:textId="02359C87" w:rsidR="001B7989" w:rsidRPr="007D1757" w:rsidRDefault="0048271B" w:rsidP="001B7989">
      <w:pPr>
        <w:pStyle w:val="ListBullet"/>
      </w:pPr>
      <w:r w:rsidRPr="007D1757">
        <w:t>Pre dodavanja privilegija, administrator mora biti prijavljen na sistem.</w:t>
      </w:r>
    </w:p>
    <w:p w14:paraId="20878AD2" w14:textId="4FCDFFBE" w:rsidR="00B52892" w:rsidRPr="007D1757" w:rsidRDefault="00E8360F" w:rsidP="00E24209">
      <w:pPr>
        <w:pStyle w:val="Heading2"/>
      </w:pPr>
      <w:bookmarkStart w:id="32" w:name="_Toc35790887"/>
      <w:r w:rsidRPr="007D1757">
        <w:lastRenderedPageBreak/>
        <w:t>Posledice</w:t>
      </w:r>
      <w:bookmarkEnd w:id="32"/>
    </w:p>
    <w:p w14:paraId="27700ADA" w14:textId="3021FB0F" w:rsidR="00B52892" w:rsidRPr="007D1757" w:rsidRDefault="0048271B" w:rsidP="00820720">
      <w:r w:rsidRPr="007D1757">
        <w:t xml:space="preserve">Promena privilegije se beleži u bazi podataka. Ova promena će omogućiti korisniku čija je privilegija promenjena da vidi stranicu </w:t>
      </w:r>
      <w:r w:rsidR="0082635B" w:rsidRPr="007D1757">
        <w:t xml:space="preserve">koja odgovara toj ulozi </w:t>
      </w:r>
      <w:r w:rsidRPr="007D1757">
        <w:t>nakon prijavljivanja na sistem</w:t>
      </w:r>
      <w:r w:rsidR="0082635B" w:rsidRPr="007D1757">
        <w:t>.</w:t>
      </w:r>
      <w:r w:rsidR="00820720" w:rsidRPr="007D1757">
        <w:br w:type="page"/>
      </w:r>
    </w:p>
    <w:p w14:paraId="7014F6AD" w14:textId="77777777" w:rsidR="007B7BE6" w:rsidRPr="007D1757" w:rsidRDefault="007B7BE6" w:rsidP="007B7BE6">
      <w:pPr>
        <w:pStyle w:val="Heading1"/>
      </w:pPr>
      <w:bookmarkStart w:id="33" w:name="_Toc33475956"/>
      <w:bookmarkStart w:id="34" w:name="_Toc35790888"/>
      <w:r w:rsidRPr="007D1757">
        <w:lastRenderedPageBreak/>
        <w:t>Zapisnik revizija</w:t>
      </w:r>
      <w:bookmarkEnd w:id="33"/>
      <w:bookmarkEnd w:id="34"/>
    </w:p>
    <w:p w14:paraId="6F482E93" w14:textId="77777777" w:rsidR="007B7BE6" w:rsidRPr="007D1757" w:rsidRDefault="007B7BE6" w:rsidP="007B7BE6">
      <w:r w:rsidRPr="007D1757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7D1757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7D1757" w:rsidRDefault="007B7BE6" w:rsidP="00A844D0">
            <w:pPr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7D1757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Izmena</w:t>
            </w:r>
          </w:p>
        </w:tc>
      </w:tr>
      <w:tr w:rsidR="007B7BE6" w:rsidRPr="007D1757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7D1757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7D1757">
              <w:rPr>
                <w:b w:val="0"/>
                <w:bCs w:val="0"/>
                <w:sz w:val="16"/>
                <w:szCs w:val="16"/>
              </w:rPr>
              <w:t>()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7D1757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7D1757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7D1757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757">
              <w:t>Inicijalna</w:t>
            </w:r>
            <w:r w:rsidR="001C0CFD" w:rsidRPr="007D1757">
              <w:t xml:space="preserve"> verzija</w:t>
            </w:r>
          </w:p>
        </w:tc>
      </w:tr>
      <w:tr w:rsidR="001B0229" w:rsidRPr="007D1757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3FB65104" w:rsidR="001B0229" w:rsidRPr="007D1757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>#2,(str</w:t>
            </w:r>
            <w:r w:rsidR="00361173" w:rsidRPr="007D1757">
              <w:rPr>
                <w:b w:val="0"/>
                <w:bCs w:val="0"/>
                <w:sz w:val="16"/>
                <w:szCs w:val="16"/>
              </w:rPr>
              <w:t>.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 4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7D1757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757">
              <w:t xml:space="preserve">Pojednostavljeno </w:t>
            </w:r>
            <w:r w:rsidR="007D1757" w:rsidRPr="007D1757">
              <w:t>objašnjenje</w:t>
            </w:r>
            <w:r w:rsidRPr="007D1757">
              <w:t xml:space="preserve"> dodele privilegije. Posledice su takođe promenjene.</w:t>
            </w:r>
          </w:p>
        </w:tc>
      </w:tr>
      <w:tr w:rsidR="007D1757" w:rsidRPr="007D1757" w14:paraId="6F3A15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77777777" w:rsidR="007D1757" w:rsidRPr="007D1757" w:rsidRDefault="007D1757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00559B79" w14:textId="77777777" w:rsidR="007D1757" w:rsidRPr="007D1757" w:rsidRDefault="007D175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7D1757" w:rsidRDefault="00894959" w:rsidP="00861C7B"/>
    <w:sectPr w:rsidR="00894959" w:rsidRPr="007D1757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4DE9" w14:textId="77777777" w:rsidR="00420BD0" w:rsidRDefault="00420BD0">
      <w:r>
        <w:separator/>
      </w:r>
    </w:p>
  </w:endnote>
  <w:endnote w:type="continuationSeparator" w:id="0">
    <w:p w14:paraId="69FEC202" w14:textId="77777777" w:rsidR="00420BD0" w:rsidRDefault="0042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51FB" w14:textId="77777777" w:rsidR="00420BD0" w:rsidRDefault="00420BD0">
      <w:r>
        <w:separator/>
      </w:r>
    </w:p>
  </w:footnote>
  <w:footnote w:type="continuationSeparator" w:id="0">
    <w:p w14:paraId="2482C2CD" w14:textId="77777777" w:rsidR="00420BD0" w:rsidRDefault="0042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3296D"/>
    <w:rsid w:val="0013762B"/>
    <w:rsid w:val="0014369C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20BD0"/>
    <w:rsid w:val="004371B8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85757"/>
    <w:rsid w:val="004A172E"/>
    <w:rsid w:val="004A45C7"/>
    <w:rsid w:val="004B2647"/>
    <w:rsid w:val="004B3A36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05F8A"/>
    <w:rsid w:val="0061406F"/>
    <w:rsid w:val="0061686B"/>
    <w:rsid w:val="00617ED1"/>
    <w:rsid w:val="006235CA"/>
    <w:rsid w:val="00623724"/>
    <w:rsid w:val="00627749"/>
    <w:rsid w:val="006278B7"/>
    <w:rsid w:val="0063048B"/>
    <w:rsid w:val="006379BE"/>
    <w:rsid w:val="00657824"/>
    <w:rsid w:val="00665EC9"/>
    <w:rsid w:val="00666A2F"/>
    <w:rsid w:val="00671ABE"/>
    <w:rsid w:val="00674E03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D1757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D7361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4C4"/>
    <w:rsid w:val="00A84C3E"/>
    <w:rsid w:val="00A95C75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66397"/>
    <w:rsid w:val="00B71523"/>
    <w:rsid w:val="00B8663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024B0"/>
    <w:rsid w:val="00D303A6"/>
    <w:rsid w:val="00D472CD"/>
    <w:rsid w:val="00D519DA"/>
    <w:rsid w:val="00D57E9A"/>
    <w:rsid w:val="00D763B8"/>
    <w:rsid w:val="00D83B52"/>
    <w:rsid w:val="00D84D88"/>
    <w:rsid w:val="00D91656"/>
    <w:rsid w:val="00D95C8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4063B"/>
    <w:rsid w:val="00E42941"/>
    <w:rsid w:val="00E45BB6"/>
    <w:rsid w:val="00E5635E"/>
    <w:rsid w:val="00E57454"/>
    <w:rsid w:val="00E668C4"/>
    <w:rsid w:val="00E71213"/>
    <w:rsid w:val="00E7265E"/>
    <w:rsid w:val="00E75F59"/>
    <w:rsid w:val="00E8360F"/>
    <w:rsid w:val="00EA00AC"/>
    <w:rsid w:val="00EA450F"/>
    <w:rsid w:val="00EA565A"/>
    <w:rsid w:val="00EB2A21"/>
    <w:rsid w:val="00EB3F19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65C1D"/>
    <w:rsid w:val="00F67744"/>
    <w:rsid w:val="00F86DA1"/>
    <w:rsid w:val="00F90959"/>
    <w:rsid w:val="00F9151C"/>
    <w:rsid w:val="00FA0ECA"/>
    <w:rsid w:val="00FA6F9D"/>
    <w:rsid w:val="00FB3666"/>
    <w:rsid w:val="00FB3D79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2BF0-3F0C-49DD-8B1A-33C3840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22T16:36:00Z</dcterms:modified>
</cp:coreProperties>
</file>